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C7BD" w14:textId="145881C1" w:rsidR="00D54AEF" w:rsidRDefault="00670C40" w:rsidP="00F47579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768CC7" wp14:editId="0DD4E630">
                <wp:simplePos x="0" y="0"/>
                <wp:positionH relativeFrom="column">
                  <wp:posOffset>-268889</wp:posOffset>
                </wp:positionH>
                <wp:positionV relativeFrom="paragraph">
                  <wp:posOffset>-613192</wp:posOffset>
                </wp:positionV>
                <wp:extent cx="6915150" cy="789305"/>
                <wp:effectExtent l="0" t="0" r="19050" b="10795"/>
                <wp:wrapNone/>
                <wp:docPr id="104703107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789305"/>
                          <a:chOff x="0" y="0"/>
                          <a:chExt cx="6915150" cy="789305"/>
                        </a:xfrm>
                      </wpg:grpSpPr>
                      <wps:wsp>
                        <wps:cNvPr id="23" name="ZoneTexte 22"/>
                        <wps:cNvSpPr txBox="1"/>
                        <wps:spPr>
                          <a:xfrm>
                            <a:off x="0" y="0"/>
                            <a:ext cx="691515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5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</a:ln>
                        </wps:spPr>
                        <wps:txbx>
                          <w:txbxContent>
                            <w:p w14:paraId="10991785" w14:textId="77777777" w:rsidR="00D54AEF" w:rsidRPr="00505EB7" w:rsidRDefault="00D54AEF" w:rsidP="00D54AEF">
                              <w:pPr>
                                <w:pStyle w:val="NormalWeb"/>
                                <w:spacing w:before="0" w:beforeAutospacing="0" w:after="0" w:afterAutospacing="0"/>
                                <w:ind w:left="1843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505EB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Organisateur de comparaisons inter-laboratoires en clientèles vétérinaires</w:t>
                              </w:r>
                            </w:p>
                            <w:p w14:paraId="5C27F526" w14:textId="77777777" w:rsidR="00D54AEF" w:rsidRPr="00505EB7" w:rsidRDefault="00D54AEF" w:rsidP="00D54AEF">
                              <w:pPr>
                                <w:pStyle w:val="NormalWeb"/>
                                <w:spacing w:before="0" w:beforeAutospacing="0" w:after="0" w:afterAutospacing="0"/>
                                <w:ind w:left="1843"/>
                                <w:rPr>
                                  <w:rFonts w:asciiTheme="minorHAnsi" w:hAnsi="Calibri" w:cstheme="minorBidi"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505EB7">
                                <w:rPr>
                                  <w:rFonts w:asciiTheme="minorHAnsi" w:hAnsi="Calibri" w:cstheme="minorBidi"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29A Quai du Haut Pont   62500 SAINT OMER</w:t>
                              </w:r>
                            </w:p>
                            <w:p w14:paraId="03F4969D" w14:textId="77777777" w:rsidR="00D54AEF" w:rsidRPr="00505EB7" w:rsidRDefault="00D54AEF" w:rsidP="00D54AEF">
                              <w:pPr>
                                <w:pStyle w:val="NormalWeb"/>
                                <w:spacing w:before="0" w:beforeAutospacing="0" w:after="0" w:afterAutospacing="0"/>
                                <w:ind w:left="1843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05EB7">
                                <w:rPr>
                                  <w:rFonts w:asciiTheme="minorHAnsi" w:hAnsi="Calibri" w:cstheme="minorBidi"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Contacts sur   eilvet@eilvet.com</w:t>
                              </w:r>
                            </w:p>
                            <w:p w14:paraId="5942B669" w14:textId="77777777" w:rsidR="00D54AEF" w:rsidRPr="00505EB7" w:rsidRDefault="00D54AEF" w:rsidP="00D54AEF">
                              <w:pPr>
                                <w:pStyle w:val="NormalWeb"/>
                                <w:spacing w:before="0" w:beforeAutospacing="0" w:after="0" w:afterAutospacing="0"/>
                                <w:ind w:left="184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05EB7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SU inscrite au RCS de Boulogne sur mer n° 880 878 54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358" y="27296"/>
                            <a:ext cx="981075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768CC7" id="Groupe 1" o:spid="_x0000_s1026" style="position:absolute;margin-left:-21.15pt;margin-top:-48.3pt;width:544.5pt;height:62.15pt;z-index:251660288" coordsize="69151,7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22" o:spid="_x0000_s1027" type="#_x0000_t202" style="position:absolute;width:69151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" filled="f">
                  <v:textbox style="mso-fit-shape-to-text:t">
                    <w:txbxContent>
                      <w:p w14:paraId="10991785" w14:textId="77777777" w:rsidR="00D54AEF" w:rsidRPr="00505EB7" w:rsidRDefault="00D54AEF" w:rsidP="00D54AEF">
                        <w:pPr>
                          <w:pStyle w:val="NormalWeb"/>
                          <w:spacing w:before="0" w:beforeAutospacing="0" w:after="0" w:afterAutospacing="0"/>
                          <w:ind w:left="1843"/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505EB7">
                          <w:rPr>
                            <w:rFonts w:asciiTheme="minorHAnsi" w:hAnsi="Calibri" w:cstheme="minorBidi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Organisateur de comparaisons inter-laboratoires en clientèles vétérinaires</w:t>
                        </w:r>
                      </w:p>
                      <w:p w14:paraId="5C27F526" w14:textId="77777777" w:rsidR="00D54AEF" w:rsidRPr="00505EB7" w:rsidRDefault="00D54AEF" w:rsidP="00D54AEF">
                        <w:pPr>
                          <w:pStyle w:val="NormalWeb"/>
                          <w:spacing w:before="0" w:beforeAutospacing="0" w:after="0" w:afterAutospacing="0"/>
                          <w:ind w:left="1843"/>
                          <w:rPr>
                            <w:rFonts w:asciiTheme="minorHAnsi" w:hAnsi="Calibri" w:cstheme="minorBidi"/>
                            <w:bCs/>
                            <w:kern w:val="24"/>
                            <w:sz w:val="22"/>
                            <w:szCs w:val="22"/>
                          </w:rPr>
                        </w:pPr>
                        <w:r w:rsidRPr="00505EB7">
                          <w:rPr>
                            <w:rFonts w:asciiTheme="minorHAnsi" w:hAnsi="Calibri" w:cstheme="minorBidi"/>
                            <w:bCs/>
                            <w:kern w:val="24"/>
                            <w:sz w:val="22"/>
                            <w:szCs w:val="22"/>
                          </w:rPr>
                          <w:t>29A Quai du Haut Pont   62500 SAINT OMER</w:t>
                        </w:r>
                      </w:p>
                      <w:p w14:paraId="03F4969D" w14:textId="77777777" w:rsidR="00D54AEF" w:rsidRPr="00505EB7" w:rsidRDefault="00D54AEF" w:rsidP="00D54AEF">
                        <w:pPr>
                          <w:pStyle w:val="NormalWeb"/>
                          <w:spacing w:before="0" w:beforeAutospacing="0" w:after="0" w:afterAutospacing="0"/>
                          <w:ind w:left="1843"/>
                          <w:rPr>
                            <w:sz w:val="22"/>
                            <w:szCs w:val="22"/>
                          </w:rPr>
                        </w:pPr>
                        <w:r w:rsidRPr="00505EB7">
                          <w:rPr>
                            <w:rFonts w:asciiTheme="minorHAnsi" w:hAnsi="Calibri" w:cstheme="minorBidi"/>
                            <w:bCs/>
                            <w:kern w:val="24"/>
                            <w:sz w:val="22"/>
                            <w:szCs w:val="22"/>
                          </w:rPr>
                          <w:t>Contacts sur   eilvet@eilvet.com</w:t>
                        </w:r>
                      </w:p>
                      <w:p w14:paraId="5942B669" w14:textId="77777777" w:rsidR="00D54AEF" w:rsidRPr="00505EB7" w:rsidRDefault="00D54AEF" w:rsidP="00D54AEF">
                        <w:pPr>
                          <w:pStyle w:val="NormalWeb"/>
                          <w:spacing w:before="0" w:beforeAutospacing="0" w:after="0" w:afterAutospacing="0"/>
                          <w:ind w:left="1843"/>
                          <w:rPr>
                            <w:sz w:val="18"/>
                            <w:szCs w:val="18"/>
                          </w:rPr>
                        </w:pPr>
                        <w:r w:rsidRPr="00505EB7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SU inscrite au RCS de Boulogne sur mer n° 880 878 54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1023;top:272;width:981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">
                  <v:imagedata r:id="rId7" o:title=""/>
                </v:shape>
              </v:group>
            </w:pict>
          </mc:Fallback>
        </mc:AlternateContent>
      </w:r>
    </w:p>
    <w:p w14:paraId="47A7631E" w14:textId="6BF9874E" w:rsidR="00B96701" w:rsidRDefault="00B96701" w:rsidP="00FE5810">
      <w:pPr>
        <w:spacing w:before="120" w:after="120"/>
        <w:jc w:val="center"/>
        <w:rPr>
          <w:b/>
          <w:sz w:val="28"/>
          <w:szCs w:val="28"/>
        </w:rPr>
      </w:pPr>
      <w:r w:rsidRPr="004A42FF">
        <w:rPr>
          <w:b/>
          <w:sz w:val="28"/>
          <w:szCs w:val="28"/>
        </w:rPr>
        <w:t xml:space="preserve">FICHE D’INSCRIPTION </w:t>
      </w:r>
      <w:r w:rsidR="00F47579">
        <w:rPr>
          <w:b/>
          <w:sz w:val="28"/>
          <w:szCs w:val="28"/>
        </w:rPr>
        <w:t>BIOCHIMIE ET</w:t>
      </w:r>
      <w:r w:rsidR="00772712">
        <w:rPr>
          <w:b/>
          <w:sz w:val="28"/>
          <w:szCs w:val="28"/>
        </w:rPr>
        <w:t>/OU</w:t>
      </w:r>
      <w:r w:rsidR="00F47579">
        <w:rPr>
          <w:b/>
          <w:sz w:val="28"/>
          <w:szCs w:val="28"/>
        </w:rPr>
        <w:t xml:space="preserve"> HORMONES</w:t>
      </w:r>
      <w:r w:rsidR="002A565B">
        <w:rPr>
          <w:b/>
          <w:sz w:val="28"/>
          <w:szCs w:val="28"/>
        </w:rPr>
        <w:t xml:space="preserve"> 2024</w:t>
      </w:r>
    </w:p>
    <w:p w14:paraId="7B925E58" w14:textId="77777777" w:rsidR="00AB78B6" w:rsidRPr="004A42FF" w:rsidRDefault="00AB78B6" w:rsidP="00FE5810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pour</w:t>
      </w:r>
      <w:proofErr w:type="gramEnd"/>
      <w:r>
        <w:rPr>
          <w:b/>
          <w:sz w:val="28"/>
          <w:szCs w:val="28"/>
        </w:rPr>
        <w:t xml:space="preserve"> les non abonnés)</w:t>
      </w:r>
    </w:p>
    <w:p w14:paraId="393A5E1D" w14:textId="77777777" w:rsidR="00810C1F" w:rsidRPr="00C234C7" w:rsidRDefault="00C4020B" w:rsidP="00FE5810">
      <w:pPr>
        <w:spacing w:after="120"/>
        <w:rPr>
          <w:sz w:val="24"/>
          <w:szCs w:val="24"/>
        </w:rPr>
      </w:pPr>
      <w:r w:rsidRPr="00C234C7">
        <w:rPr>
          <w:sz w:val="24"/>
          <w:szCs w:val="24"/>
        </w:rPr>
        <w:t>La structure vétérinaire …</w:t>
      </w:r>
    </w:p>
    <w:p w14:paraId="0F395A07" w14:textId="77777777" w:rsidR="00A2289A" w:rsidRDefault="00DA59A4" w:rsidP="009A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Raison sociale :</w:t>
      </w:r>
      <w:r w:rsidR="002D027F">
        <w:tab/>
      </w:r>
      <w:sdt>
        <w:sdtPr>
          <w:id w:val="-316183878"/>
          <w:placeholder>
            <w:docPart w:val="6D3622022EC94150813B2BFD66471E4C"/>
          </w:placeholder>
          <w:showingPlcHdr/>
        </w:sdtPr>
        <w:sdtContent>
          <w:r w:rsidR="00B22ED9" w:rsidRPr="00B22ED9">
            <w:rPr>
              <w:rStyle w:val="Textedelespacerserv"/>
            </w:rPr>
            <w:t>Cliquez ici pour entrer du texte.</w:t>
          </w:r>
        </w:sdtContent>
      </w:sdt>
    </w:p>
    <w:p w14:paraId="263F69B4" w14:textId="77777777" w:rsidR="00DA59A4" w:rsidRDefault="00DA59A4" w:rsidP="0073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dresse :          </w:t>
      </w:r>
      <w:r w:rsidR="002D027F">
        <w:tab/>
      </w:r>
      <w:sdt>
        <w:sdtPr>
          <w:id w:val="-808706356"/>
          <w:placeholder>
            <w:docPart w:val="ECE3206196174965AD66335498873EF2"/>
          </w:placeholder>
          <w:showingPlcHdr/>
        </w:sdtPr>
        <w:sdtContent>
          <w:r w:rsidRPr="004863B3">
            <w:rPr>
              <w:rStyle w:val="Textedelespacerserv"/>
            </w:rPr>
            <w:t>Cliquez ici pour entrer du texte.</w:t>
          </w:r>
        </w:sdtContent>
      </w:sdt>
    </w:p>
    <w:p w14:paraId="69C6E9D7" w14:textId="77777777" w:rsidR="00730471" w:rsidRDefault="00730471" w:rsidP="009A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2D027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985588889"/>
          <w:placeholder>
            <w:docPart w:val="0187C37DC8684C3DB1C25F657489DF0A"/>
          </w:placeholder>
          <w:showingPlcHdr/>
        </w:sdtPr>
        <w:sdtContent>
          <w:r w:rsidRPr="001B13F5">
            <w:rPr>
              <w:rStyle w:val="Textedelespacerserv"/>
            </w:rPr>
            <w:t>Cliquez ici pour entrer du texte.</w:t>
          </w:r>
        </w:sdtContent>
      </w:sdt>
    </w:p>
    <w:p w14:paraId="0F05D9F0" w14:textId="77777777" w:rsidR="00730471" w:rsidRDefault="00730471" w:rsidP="009A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2D027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23299632"/>
          <w:placeholder>
            <w:docPart w:val="265784C224B04DC1B5944EE94170BFBD"/>
          </w:placeholder>
          <w:showingPlcHdr/>
        </w:sdtPr>
        <w:sdtContent>
          <w:r w:rsidRPr="001B13F5">
            <w:rPr>
              <w:rStyle w:val="Textedelespacerserv"/>
            </w:rPr>
            <w:t>Cliquez ici pour entrer du texte.</w:t>
          </w:r>
        </w:sdtContent>
      </w:sdt>
    </w:p>
    <w:p w14:paraId="6E869730" w14:textId="77777777" w:rsidR="005A3B52" w:rsidRPr="005A3B52" w:rsidRDefault="005A3B52" w:rsidP="009A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5A3B52">
        <w:rPr>
          <w:sz w:val="24"/>
          <w:szCs w:val="24"/>
        </w:rPr>
        <w:t>Téléphone</w:t>
      </w:r>
      <w:r>
        <w:rPr>
          <w:sz w:val="24"/>
          <w:szCs w:val="24"/>
        </w:rPr>
        <w:t xml:space="preserve"> :   </w:t>
      </w:r>
      <w:r w:rsidR="002D02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30265488"/>
          <w:placeholder>
            <w:docPart w:val="F24797353046402CBAA228E6F42DE52D"/>
          </w:placeholder>
          <w:showingPlcHdr/>
        </w:sdtPr>
        <w:sdtContent>
          <w:r w:rsidRPr="004863B3">
            <w:rPr>
              <w:rStyle w:val="Textedelespacerserv"/>
            </w:rPr>
            <w:t>Cliquez ici pour entrer du texte.</w:t>
          </w:r>
        </w:sdtContent>
      </w:sdt>
    </w:p>
    <w:p w14:paraId="3C6305D2" w14:textId="77777777" w:rsidR="00A2289A" w:rsidRPr="00A2289A" w:rsidRDefault="00A2289A" w:rsidP="009A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A2289A">
        <w:rPr>
          <w:b/>
          <w:sz w:val="24"/>
          <w:szCs w:val="24"/>
        </w:rPr>
        <w:t>Correspondant pour ces eilvets :</w:t>
      </w:r>
    </w:p>
    <w:p w14:paraId="3DE32D05" w14:textId="77777777" w:rsidR="00A2289A" w:rsidRPr="00DA59A4" w:rsidRDefault="00DA59A4" w:rsidP="00DA5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A59A4">
        <w:t>Nom et Prénom :</w:t>
      </w:r>
      <w:r>
        <w:t xml:space="preserve">              </w:t>
      </w:r>
      <w:r w:rsidR="002D027F">
        <w:tab/>
      </w:r>
      <w:sdt>
        <w:sdtPr>
          <w:id w:val="1586575720"/>
          <w:placeholder>
            <w:docPart w:val="C95746A4199D4694B92AA04BD6FEB2EA"/>
          </w:placeholder>
          <w:showingPlcHdr/>
        </w:sdtPr>
        <w:sdtContent>
          <w:r w:rsidRPr="001B13F5">
            <w:rPr>
              <w:rStyle w:val="Textedelespacerserv"/>
              <w:b/>
            </w:rPr>
            <w:t>Cliquez ici pour entrer du texte.</w:t>
          </w:r>
        </w:sdtContent>
      </w:sdt>
    </w:p>
    <w:p w14:paraId="4F42E997" w14:textId="77777777" w:rsidR="00A2289A" w:rsidRPr="00DA59A4" w:rsidRDefault="00DA59A4" w:rsidP="00DA5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DA59A4">
        <w:t>Adresse email de contact</w:t>
      </w:r>
      <w:r w:rsidR="00730471">
        <w:t> </w:t>
      </w:r>
      <w:r w:rsidR="00730471" w:rsidRPr="001B13F5">
        <w:rPr>
          <w:i/>
        </w:rPr>
        <w:t>:</w:t>
      </w:r>
      <w:r w:rsidR="002D027F">
        <w:rPr>
          <w:i/>
        </w:rPr>
        <w:tab/>
      </w:r>
      <w:sdt>
        <w:sdtPr>
          <w:rPr>
            <w:i/>
          </w:rPr>
          <w:id w:val="-1462189534"/>
          <w:placeholder>
            <w:docPart w:val="EF7AE119ED1A4E4089774EB2F077FACE"/>
          </w:placeholder>
          <w:showingPlcHdr/>
        </w:sdtPr>
        <w:sdtContent>
          <w:r w:rsidRPr="001B13F5">
            <w:rPr>
              <w:rStyle w:val="Textedelespacerserv"/>
              <w:i/>
            </w:rPr>
            <w:t>Cliquez ici pour entrer du texte.</w:t>
          </w:r>
        </w:sdtContent>
      </w:sdt>
    </w:p>
    <w:p w14:paraId="5508185A" w14:textId="77777777" w:rsidR="00C4020B" w:rsidRPr="00C234C7" w:rsidRDefault="00C4020B" w:rsidP="00C234C7">
      <w:pPr>
        <w:spacing w:before="240" w:after="240"/>
        <w:rPr>
          <w:sz w:val="24"/>
          <w:szCs w:val="24"/>
        </w:rPr>
      </w:pPr>
      <w:r w:rsidRPr="00C234C7">
        <w:rPr>
          <w:sz w:val="24"/>
          <w:szCs w:val="24"/>
        </w:rPr>
        <w:t xml:space="preserve">… s’inscrit </w:t>
      </w:r>
      <w:r w:rsidR="004A42FF" w:rsidRPr="00C234C7">
        <w:rPr>
          <w:sz w:val="24"/>
          <w:szCs w:val="24"/>
        </w:rPr>
        <w:t xml:space="preserve">fermement </w:t>
      </w:r>
      <w:r w:rsidRPr="00C234C7">
        <w:rPr>
          <w:sz w:val="24"/>
          <w:szCs w:val="24"/>
        </w:rPr>
        <w:t xml:space="preserve">pour participer à la </w:t>
      </w:r>
      <w:r w:rsidR="009A44D1" w:rsidRPr="00C234C7">
        <w:rPr>
          <w:sz w:val="24"/>
          <w:szCs w:val="24"/>
        </w:rPr>
        <w:t xml:space="preserve">(aux) </w:t>
      </w:r>
      <w:r w:rsidRPr="00C234C7">
        <w:rPr>
          <w:sz w:val="24"/>
          <w:szCs w:val="24"/>
        </w:rPr>
        <w:t>campagne</w:t>
      </w:r>
      <w:r w:rsidR="009A44D1" w:rsidRPr="00C234C7">
        <w:rPr>
          <w:sz w:val="24"/>
          <w:szCs w:val="24"/>
        </w:rPr>
        <w:t xml:space="preserve"> (s)</w:t>
      </w:r>
    </w:p>
    <w:p w14:paraId="329B0E03" w14:textId="7D137825" w:rsidR="00C4020B" w:rsidRPr="00505EB7" w:rsidRDefault="00000000" w:rsidP="005A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01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47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30471">
        <w:rPr>
          <w:b/>
          <w:sz w:val="24"/>
          <w:szCs w:val="24"/>
        </w:rPr>
        <w:t xml:space="preserve">    </w:t>
      </w:r>
      <w:r w:rsidR="00C4020B" w:rsidRPr="00505EB7">
        <w:rPr>
          <w:b/>
          <w:sz w:val="24"/>
          <w:szCs w:val="24"/>
        </w:rPr>
        <w:t xml:space="preserve">Biochimie </w:t>
      </w:r>
      <w:bookmarkStart w:id="0" w:name="_Hlk134044483"/>
      <w:r w:rsidR="00BD2EF2">
        <w:rPr>
          <w:b/>
          <w:sz w:val="24"/>
          <w:szCs w:val="24"/>
        </w:rPr>
        <w:t>202</w:t>
      </w:r>
      <w:bookmarkEnd w:id="0"/>
      <w:r w:rsidR="002A565B">
        <w:rPr>
          <w:b/>
          <w:sz w:val="24"/>
          <w:szCs w:val="24"/>
        </w:rPr>
        <w:t>4</w:t>
      </w:r>
    </w:p>
    <w:p w14:paraId="0175505A" w14:textId="77777777" w:rsidR="00BD2EF2" w:rsidRPr="00505EB7" w:rsidRDefault="00BD2EF2" w:rsidP="00BD2EF2">
      <w:pPr>
        <w:spacing w:after="120"/>
        <w:rPr>
          <w:sz w:val="20"/>
          <w:szCs w:val="20"/>
        </w:rPr>
      </w:pPr>
      <w:r>
        <w:rPr>
          <w:sz w:val="20"/>
          <w:szCs w:val="20"/>
        </w:rPr>
        <w:t>Afin de préparer la fiche de résultats, m</w:t>
      </w:r>
      <w:r w:rsidRPr="00505EB7">
        <w:rPr>
          <w:sz w:val="20"/>
          <w:szCs w:val="20"/>
        </w:rPr>
        <w:t xml:space="preserve">erci de préciser le </w:t>
      </w:r>
      <w:r w:rsidRPr="00505EB7">
        <w:rPr>
          <w:b/>
          <w:sz w:val="20"/>
          <w:szCs w:val="20"/>
        </w:rPr>
        <w:t>matériel</w:t>
      </w:r>
      <w:r w:rsidRPr="00505EB7">
        <w:rPr>
          <w:sz w:val="20"/>
          <w:szCs w:val="20"/>
        </w:rPr>
        <w:t xml:space="preserve"> (nom et fabricant) et les </w:t>
      </w:r>
      <w:r w:rsidRPr="00505EB7">
        <w:rPr>
          <w:b/>
          <w:sz w:val="20"/>
          <w:szCs w:val="20"/>
        </w:rPr>
        <w:t xml:space="preserve">réactifs </w:t>
      </w:r>
      <w:r>
        <w:rPr>
          <w:bCs/>
          <w:sz w:val="20"/>
          <w:szCs w:val="20"/>
        </w:rPr>
        <w:t>susceptibles d’être</w:t>
      </w:r>
      <w:r w:rsidRPr="00505EB7">
        <w:rPr>
          <w:sz w:val="20"/>
          <w:szCs w:val="20"/>
        </w:rPr>
        <w:t xml:space="preserve"> utilisés</w:t>
      </w:r>
      <w:r>
        <w:rPr>
          <w:sz w:val="20"/>
          <w:szCs w:val="20"/>
        </w:rPr>
        <w:t> (la liste de paramètres sera communiquée en amont).</w:t>
      </w:r>
    </w:p>
    <w:p w14:paraId="0C983636" w14:textId="77777777" w:rsidR="00C4020B" w:rsidRDefault="004C1090" w:rsidP="00C4020B">
      <w:pPr>
        <w:spacing w:after="0"/>
      </w:pPr>
      <w:r>
        <w:t xml:space="preserve">             </w:t>
      </w:r>
      <w:r w:rsidR="002D027F">
        <w:tab/>
      </w:r>
      <w:r w:rsidR="002D027F">
        <w:tab/>
      </w:r>
      <w:sdt>
        <w:sdtPr>
          <w:id w:val="1433926906"/>
          <w:placeholder>
            <w:docPart w:val="4A9374C9BE554480A969E6C41160784F"/>
          </w:placeholder>
          <w:showingPlcHdr/>
        </w:sdtPr>
        <w:sdtContent>
          <w:r w:rsidRPr="004863B3">
            <w:rPr>
              <w:rStyle w:val="Textedelespacerserv"/>
            </w:rPr>
            <w:t>Cliquez ici pour entrer du texte.</w:t>
          </w:r>
        </w:sdtContent>
      </w:sdt>
    </w:p>
    <w:p w14:paraId="46645ADC" w14:textId="77777777" w:rsidR="00C4020B" w:rsidRDefault="004C1090" w:rsidP="00C4020B">
      <w:pPr>
        <w:spacing w:after="0"/>
      </w:pPr>
      <w:r>
        <w:t xml:space="preserve">         </w:t>
      </w:r>
      <w:r w:rsidR="002D027F">
        <w:tab/>
      </w:r>
      <w:r w:rsidR="002D027F">
        <w:tab/>
      </w:r>
      <w:sdt>
        <w:sdtPr>
          <w:id w:val="2087727123"/>
          <w:placeholder>
            <w:docPart w:val="BB227A253C4E48DF9C3716DFD485F558"/>
          </w:placeholder>
          <w:showingPlcHdr/>
        </w:sdtPr>
        <w:sdtContent>
          <w:r w:rsidRPr="004863B3">
            <w:rPr>
              <w:rStyle w:val="Textedelespacerserv"/>
            </w:rPr>
            <w:t>Cliquez ici pour entrer du texte.</w:t>
          </w:r>
        </w:sdtContent>
      </w:sdt>
    </w:p>
    <w:p w14:paraId="12FE7378" w14:textId="77777777" w:rsidR="00C4020B" w:rsidRDefault="004C1090" w:rsidP="00C4020B">
      <w:pPr>
        <w:spacing w:after="0"/>
      </w:pPr>
      <w:r>
        <w:t xml:space="preserve">              </w:t>
      </w:r>
      <w:r w:rsidR="002D027F">
        <w:tab/>
      </w:r>
      <w:r w:rsidR="002D027F">
        <w:tab/>
      </w:r>
      <w:sdt>
        <w:sdtPr>
          <w:id w:val="-1555609288"/>
          <w:placeholder>
            <w:docPart w:val="9BC4D54148154D12B5BAB1F7953109DE"/>
          </w:placeholder>
          <w:showingPlcHdr/>
        </w:sdtPr>
        <w:sdtContent>
          <w:r w:rsidRPr="004863B3">
            <w:rPr>
              <w:rStyle w:val="Textedelespacerserv"/>
            </w:rPr>
            <w:t>Cliquez ici pour entrer du texte.</w:t>
          </w:r>
        </w:sdtContent>
      </w:sdt>
    </w:p>
    <w:p w14:paraId="46A06D9A" w14:textId="77777777" w:rsidR="00C4020B" w:rsidRDefault="004C1090" w:rsidP="00C4020B">
      <w:pPr>
        <w:spacing w:after="0"/>
      </w:pPr>
      <w:r>
        <w:t xml:space="preserve">              </w:t>
      </w:r>
      <w:r w:rsidR="002D027F">
        <w:tab/>
      </w:r>
      <w:r w:rsidR="002D027F">
        <w:tab/>
      </w:r>
      <w:sdt>
        <w:sdtPr>
          <w:id w:val="1074014174"/>
          <w:placeholder>
            <w:docPart w:val="E957EB1B33FB4EA5BC5A3FE4E2B4F214"/>
          </w:placeholder>
          <w:showingPlcHdr/>
        </w:sdtPr>
        <w:sdtContent>
          <w:r w:rsidRPr="004863B3">
            <w:rPr>
              <w:rStyle w:val="Textedelespacerserv"/>
            </w:rPr>
            <w:t>Cliquez ici pour entrer du texte.</w:t>
          </w:r>
        </w:sdtContent>
      </w:sdt>
    </w:p>
    <w:p w14:paraId="139990D4" w14:textId="77777777" w:rsidR="00C4020B" w:rsidRDefault="004C1090" w:rsidP="00C4020B">
      <w:pPr>
        <w:spacing w:after="0"/>
      </w:pPr>
      <w:r>
        <w:t xml:space="preserve">             </w:t>
      </w:r>
      <w:r w:rsidR="002D027F">
        <w:tab/>
      </w:r>
      <w:r w:rsidR="002D027F">
        <w:tab/>
      </w:r>
      <w:sdt>
        <w:sdtPr>
          <w:id w:val="-849413896"/>
          <w:placeholder>
            <w:docPart w:val="0B450A6395FF4410A1DE79DCA49A636F"/>
          </w:placeholder>
          <w:showingPlcHdr/>
        </w:sdtPr>
        <w:sdtContent>
          <w:r w:rsidRPr="004863B3">
            <w:rPr>
              <w:rStyle w:val="Textedelespacerserv"/>
            </w:rPr>
            <w:t>Cliquez ici pour entrer du texte.</w:t>
          </w:r>
        </w:sdtContent>
      </w:sdt>
    </w:p>
    <w:p w14:paraId="0555CD5E" w14:textId="77777777" w:rsidR="00C4020B" w:rsidRDefault="004C1090" w:rsidP="00BD2EF2">
      <w:pPr>
        <w:spacing w:after="0"/>
        <w:ind w:firstLine="708"/>
      </w:pPr>
      <w:r>
        <w:t xml:space="preserve"> </w:t>
      </w:r>
      <w:r w:rsidR="002D027F">
        <w:tab/>
      </w:r>
      <w:sdt>
        <w:sdtPr>
          <w:id w:val="-1246024166"/>
          <w:placeholder>
            <w:docPart w:val="D799149C5E764C0EBB45EDF8F4D63C2D"/>
          </w:placeholder>
          <w:showingPlcHdr/>
        </w:sdtPr>
        <w:sdtContent>
          <w:r w:rsidRPr="004863B3">
            <w:rPr>
              <w:rStyle w:val="Textedelespacerserv"/>
            </w:rPr>
            <w:t>Cliquez ici pour entrer du texte.</w:t>
          </w:r>
        </w:sdtContent>
      </w:sdt>
    </w:p>
    <w:p w14:paraId="47B4330A" w14:textId="77777777" w:rsidR="00C4020B" w:rsidRDefault="00C4020B" w:rsidP="00C4020B">
      <w:pPr>
        <w:spacing w:after="0"/>
      </w:pPr>
    </w:p>
    <w:p w14:paraId="6716E0B2" w14:textId="77777777" w:rsidR="00FE5810" w:rsidRDefault="00FE5810" w:rsidP="00C4020B">
      <w:pPr>
        <w:spacing w:after="0"/>
      </w:pPr>
    </w:p>
    <w:p w14:paraId="73B6F33D" w14:textId="428A3A4D" w:rsidR="00C4020B" w:rsidRPr="00505EB7" w:rsidRDefault="00000000" w:rsidP="005A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2115736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47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30471">
        <w:rPr>
          <w:b/>
          <w:sz w:val="24"/>
          <w:szCs w:val="24"/>
        </w:rPr>
        <w:t xml:space="preserve">    </w:t>
      </w:r>
      <w:r w:rsidR="00E90A2F">
        <w:rPr>
          <w:b/>
          <w:sz w:val="24"/>
          <w:szCs w:val="24"/>
        </w:rPr>
        <w:t xml:space="preserve">Hormones </w:t>
      </w:r>
      <w:r w:rsidR="00BD2EF2">
        <w:rPr>
          <w:b/>
          <w:sz w:val="24"/>
          <w:szCs w:val="24"/>
        </w:rPr>
        <w:t>202</w:t>
      </w:r>
      <w:r w:rsidR="002A565B">
        <w:rPr>
          <w:b/>
          <w:sz w:val="24"/>
          <w:szCs w:val="24"/>
        </w:rPr>
        <w:t>4</w:t>
      </w:r>
    </w:p>
    <w:p w14:paraId="4C9E5E8D" w14:textId="77777777" w:rsidR="00C234C7" w:rsidRPr="00505EB7" w:rsidRDefault="00C234C7" w:rsidP="00C234C7">
      <w:pPr>
        <w:spacing w:after="120"/>
        <w:rPr>
          <w:sz w:val="20"/>
          <w:szCs w:val="20"/>
        </w:rPr>
      </w:pPr>
      <w:r>
        <w:rPr>
          <w:sz w:val="20"/>
          <w:szCs w:val="20"/>
        </w:rPr>
        <w:t>Afin de préparer la fiche de résultats, m</w:t>
      </w:r>
      <w:r w:rsidRPr="00505EB7">
        <w:rPr>
          <w:sz w:val="20"/>
          <w:szCs w:val="20"/>
        </w:rPr>
        <w:t xml:space="preserve">erci de préciser le </w:t>
      </w:r>
      <w:r w:rsidRPr="00505EB7">
        <w:rPr>
          <w:b/>
          <w:sz w:val="20"/>
          <w:szCs w:val="20"/>
        </w:rPr>
        <w:t>matériel</w:t>
      </w:r>
      <w:r w:rsidRPr="00505EB7">
        <w:rPr>
          <w:sz w:val="20"/>
          <w:szCs w:val="20"/>
        </w:rPr>
        <w:t xml:space="preserve"> (nom et </w:t>
      </w:r>
      <w:proofErr w:type="gramStart"/>
      <w:r w:rsidRPr="00505EB7">
        <w:rPr>
          <w:sz w:val="20"/>
          <w:szCs w:val="20"/>
        </w:rPr>
        <w:t>fabricant)  et</w:t>
      </w:r>
      <w:proofErr w:type="gramEnd"/>
      <w:r w:rsidRPr="00505EB7">
        <w:rPr>
          <w:sz w:val="20"/>
          <w:szCs w:val="20"/>
        </w:rPr>
        <w:t xml:space="preserve"> les </w:t>
      </w:r>
      <w:r w:rsidRPr="00505EB7">
        <w:rPr>
          <w:b/>
          <w:sz w:val="20"/>
          <w:szCs w:val="20"/>
        </w:rPr>
        <w:t xml:space="preserve">réactifs </w:t>
      </w:r>
      <w:r w:rsidRPr="00505EB7">
        <w:rPr>
          <w:sz w:val="20"/>
          <w:szCs w:val="20"/>
        </w:rPr>
        <w:t>qui seront utilisés</w:t>
      </w:r>
      <w:r>
        <w:rPr>
          <w:sz w:val="20"/>
          <w:szCs w:val="20"/>
        </w:rPr>
        <w:t> :</w:t>
      </w:r>
    </w:p>
    <w:p w14:paraId="729E1692" w14:textId="77777777" w:rsidR="00C4020B" w:rsidRDefault="00C4020B" w:rsidP="00C4020B">
      <w:pPr>
        <w:spacing w:after="0"/>
      </w:pPr>
      <w:r>
        <w:t>Progestérone</w:t>
      </w:r>
      <w:r w:rsidR="004C1090">
        <w:t xml:space="preserve">         </w:t>
      </w:r>
      <w:r w:rsidR="002D027F">
        <w:tab/>
      </w:r>
      <w:sdt>
        <w:sdtPr>
          <w:id w:val="-351341266"/>
          <w:placeholder>
            <w:docPart w:val="91A437B4C768490FB5AFCF36BE8E57B7"/>
          </w:placeholder>
          <w:showingPlcHdr/>
        </w:sdtPr>
        <w:sdtContent>
          <w:r w:rsidR="004C1090" w:rsidRPr="004863B3">
            <w:rPr>
              <w:rStyle w:val="Textedelespacerserv"/>
            </w:rPr>
            <w:t>Cliquez ici pour entrer du texte.</w:t>
          </w:r>
        </w:sdtContent>
      </w:sdt>
    </w:p>
    <w:p w14:paraId="35D4C697" w14:textId="77777777" w:rsidR="00C4020B" w:rsidRDefault="00C4020B" w:rsidP="00C4020B">
      <w:pPr>
        <w:spacing w:after="0"/>
      </w:pPr>
      <w:r>
        <w:t>Cortisol</w:t>
      </w:r>
      <w:r w:rsidR="004C1090">
        <w:t xml:space="preserve">             </w:t>
      </w:r>
      <w:r w:rsidR="002D027F">
        <w:tab/>
      </w:r>
      <w:r w:rsidR="004C1090">
        <w:t xml:space="preserve">              </w:t>
      </w:r>
      <w:sdt>
        <w:sdtPr>
          <w:id w:val="1452674799"/>
          <w:placeholder>
            <w:docPart w:val="65CF89B32CFA434294EF0557101EDF2A"/>
          </w:placeholder>
          <w:showingPlcHdr/>
        </w:sdtPr>
        <w:sdtContent>
          <w:r w:rsidR="004C1090" w:rsidRPr="004863B3">
            <w:rPr>
              <w:rStyle w:val="Textedelespacerserv"/>
            </w:rPr>
            <w:t>Cliquez ici pour entrer du texte.</w:t>
          </w:r>
        </w:sdtContent>
      </w:sdt>
    </w:p>
    <w:p w14:paraId="3ED369E5" w14:textId="77777777" w:rsidR="00C4020B" w:rsidRDefault="00C4020B" w:rsidP="00C4020B">
      <w:pPr>
        <w:spacing w:after="0"/>
      </w:pPr>
      <w:r>
        <w:t>T4</w:t>
      </w:r>
      <w:r w:rsidR="004C1090">
        <w:t xml:space="preserve">                            </w:t>
      </w:r>
      <w:r w:rsidR="002D027F">
        <w:tab/>
      </w:r>
      <w:sdt>
        <w:sdtPr>
          <w:id w:val="1093973036"/>
          <w:placeholder>
            <w:docPart w:val="6207AE17D62A486F8F20C92A10F6CD6C"/>
          </w:placeholder>
          <w:showingPlcHdr/>
        </w:sdtPr>
        <w:sdtContent>
          <w:r w:rsidR="004C1090" w:rsidRPr="004863B3">
            <w:rPr>
              <w:rStyle w:val="Textedelespacerserv"/>
            </w:rPr>
            <w:t>Cliquez ici pour entrer du texte.</w:t>
          </w:r>
        </w:sdtContent>
      </w:sdt>
    </w:p>
    <w:p w14:paraId="4F924444" w14:textId="77777777" w:rsidR="00C4020B" w:rsidRDefault="00C4020B" w:rsidP="004A42FF">
      <w:pPr>
        <w:spacing w:after="240"/>
      </w:pPr>
      <w:r>
        <w:t>T4 libre</w:t>
      </w:r>
      <w:r w:rsidR="004C1090">
        <w:t xml:space="preserve">                  </w:t>
      </w:r>
      <w:r w:rsidR="002D027F">
        <w:tab/>
      </w:r>
      <w:sdt>
        <w:sdtPr>
          <w:id w:val="1908110736"/>
          <w:placeholder>
            <w:docPart w:val="55DC7BA05DC7427A95782B4FC45C1305"/>
          </w:placeholder>
          <w:showingPlcHdr/>
        </w:sdtPr>
        <w:sdtContent>
          <w:r w:rsidR="004C1090" w:rsidRPr="004863B3">
            <w:rPr>
              <w:rStyle w:val="Textedelespacerserv"/>
            </w:rPr>
            <w:t>Cliquez ici pour entrer du texte.</w:t>
          </w:r>
        </w:sdtContent>
      </w:sdt>
    </w:p>
    <w:p w14:paraId="3951C8E2" w14:textId="77777777" w:rsidR="00FE5810" w:rsidRDefault="00FE5810" w:rsidP="00505EB7">
      <w:pPr>
        <w:spacing w:after="0"/>
      </w:pPr>
    </w:p>
    <w:p w14:paraId="11945A53" w14:textId="77777777" w:rsidR="00FE5810" w:rsidRPr="00C234C7" w:rsidRDefault="005A3B52" w:rsidP="00505EB7">
      <w:pPr>
        <w:spacing w:after="0"/>
        <w:rPr>
          <w:sz w:val="24"/>
          <w:szCs w:val="24"/>
        </w:rPr>
      </w:pPr>
      <w:r w:rsidRPr="00C234C7">
        <w:rPr>
          <w:sz w:val="24"/>
          <w:szCs w:val="24"/>
        </w:rPr>
        <w:t xml:space="preserve">J’accepte les conditions de réalisation de l’essai définies dans la fiche de présentation ainsi que les conditions générales (voir </w:t>
      </w:r>
      <w:hyperlink r:id="rId8" w:history="1">
        <w:r w:rsidRPr="00C234C7">
          <w:rPr>
            <w:rStyle w:val="Lienhypertexte"/>
            <w:sz w:val="24"/>
            <w:szCs w:val="24"/>
          </w:rPr>
          <w:t>www.eilvet.com</w:t>
        </w:r>
      </w:hyperlink>
      <w:r w:rsidRPr="00C234C7">
        <w:rPr>
          <w:sz w:val="24"/>
          <w:szCs w:val="24"/>
        </w:rPr>
        <w:t xml:space="preserve">). </w:t>
      </w:r>
      <w:r w:rsidR="00F47579" w:rsidRPr="00C234C7">
        <w:rPr>
          <w:sz w:val="24"/>
          <w:szCs w:val="24"/>
        </w:rPr>
        <w:t xml:space="preserve"> </w:t>
      </w:r>
    </w:p>
    <w:p w14:paraId="0359DBED" w14:textId="77777777" w:rsidR="005A3B52" w:rsidRPr="00C234C7" w:rsidRDefault="005A3B52" w:rsidP="00505EB7">
      <w:pPr>
        <w:spacing w:after="0"/>
        <w:rPr>
          <w:sz w:val="24"/>
          <w:szCs w:val="24"/>
        </w:rPr>
      </w:pPr>
      <w:r w:rsidRPr="00C234C7">
        <w:rPr>
          <w:sz w:val="24"/>
          <w:szCs w:val="24"/>
        </w:rPr>
        <w:t>Je m’engage à prendre toutes les mesures de protection vis-à-vis des risques infectieux et exonère les organisateurs de toute responsabilité quant à ces risques dès réception du colis en bon état.</w:t>
      </w:r>
    </w:p>
    <w:p w14:paraId="2956C84C" w14:textId="77777777" w:rsidR="004A42FF" w:rsidRPr="00C234C7" w:rsidRDefault="004A42FF" w:rsidP="00505EB7">
      <w:pPr>
        <w:spacing w:after="0"/>
        <w:rPr>
          <w:sz w:val="24"/>
          <w:szCs w:val="24"/>
        </w:rPr>
      </w:pPr>
      <w:r w:rsidRPr="00C234C7">
        <w:rPr>
          <w:sz w:val="24"/>
          <w:szCs w:val="24"/>
        </w:rPr>
        <w:t xml:space="preserve">Je m’engage à régler </w:t>
      </w:r>
    </w:p>
    <w:p w14:paraId="014EE41B" w14:textId="77777777" w:rsidR="004A42FF" w:rsidRPr="00C234C7" w:rsidRDefault="004A42FF" w:rsidP="004A42F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234C7">
        <w:rPr>
          <w:sz w:val="24"/>
          <w:szCs w:val="24"/>
        </w:rPr>
        <w:t>30 % du  montant sur simple appel email dès la réception des échantillons </w:t>
      </w:r>
    </w:p>
    <w:p w14:paraId="4A9180C7" w14:textId="77777777" w:rsidR="004A42FF" w:rsidRPr="00C234C7" w:rsidRDefault="004A42FF" w:rsidP="004A42F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234C7">
        <w:rPr>
          <w:sz w:val="24"/>
          <w:szCs w:val="24"/>
        </w:rPr>
        <w:t>Le reliquat dès la réception des rapports.</w:t>
      </w:r>
    </w:p>
    <w:p w14:paraId="4B062923" w14:textId="77777777" w:rsidR="004A42FF" w:rsidRDefault="004A42FF" w:rsidP="00C234C7">
      <w:pPr>
        <w:pStyle w:val="Paragraphedeliste"/>
        <w:spacing w:after="360"/>
        <w:ind w:left="5670"/>
      </w:pPr>
      <w:r>
        <w:t>Nom et signature</w:t>
      </w:r>
    </w:p>
    <w:p w14:paraId="4664F6A9" w14:textId="77777777" w:rsidR="00C234C7" w:rsidRPr="00C234C7" w:rsidRDefault="00C234C7" w:rsidP="00C234C7">
      <w:pPr>
        <w:pStyle w:val="Paragraphedeliste"/>
        <w:spacing w:after="360"/>
        <w:ind w:left="5670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797555" wp14:editId="4E96F746">
                <wp:simplePos x="0" y="0"/>
                <wp:positionH relativeFrom="column">
                  <wp:posOffset>-166370</wp:posOffset>
                </wp:positionH>
                <wp:positionV relativeFrom="paragraph">
                  <wp:posOffset>153035</wp:posOffset>
                </wp:positionV>
                <wp:extent cx="3409950" cy="1404620"/>
                <wp:effectExtent l="0" t="0" r="19050" b="203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8DCA" w14:textId="77777777" w:rsidR="00505EB7" w:rsidRDefault="00505EB7">
                            <w:r>
                              <w:t xml:space="preserve">A transmettre par email à </w:t>
                            </w:r>
                            <w:hyperlink r:id="rId9" w:history="1">
                              <w:r w:rsidRPr="006D7CD1">
                                <w:rPr>
                                  <w:rStyle w:val="Lienhypertexte"/>
                                </w:rPr>
                                <w:t>eilvet@eilvet.com</w:t>
                              </w:r>
                            </w:hyperlink>
                            <w:r>
                              <w:t xml:space="preserve">  ou par courrier au 29A Quai du Haut Pont 62500 SAINT 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97555" id="Zone de texte 2" o:spid="_x0000_s1029" type="#_x0000_t202" style="position:absolute;left:0;text-align:left;margin-left:-13.1pt;margin-top:12.05pt;width:26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">
                <v:textbox style="mso-fit-shape-to-text:t">
                  <w:txbxContent>
                    <w:p w14:paraId="56798DCA" w14:textId="77777777" w:rsidR="00505EB7" w:rsidRDefault="00505EB7">
                      <w:r>
                        <w:t xml:space="preserve">A transmettre par email à </w:t>
                      </w:r>
                      <w:hyperlink r:id="rId10" w:history="1">
                        <w:r w:rsidRPr="006D7CD1">
                          <w:rPr>
                            <w:rStyle w:val="Lienhypertexte"/>
                          </w:rPr>
                          <w:t>eilvet@eilvet.com</w:t>
                        </w:r>
                      </w:hyperlink>
                      <w:r>
                        <w:t xml:space="preserve">  ou par courrier au 29A Quai du Haut Pont 62500 SAINT OMER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416784561"/>
        <w:placeholder>
          <w:docPart w:val="8C03B77A48564DDAABCD6F96F133A215"/>
        </w:placeholder>
        <w:showingPlcHdr/>
      </w:sdtPr>
      <w:sdtContent>
        <w:p w14:paraId="2A578E28" w14:textId="77777777" w:rsidR="00730471" w:rsidRDefault="00730471" w:rsidP="00F47579">
          <w:pPr>
            <w:pStyle w:val="Paragraphedeliste"/>
            <w:ind w:left="5670" w:right="-142"/>
          </w:pPr>
          <w:r w:rsidRPr="001B13F5">
            <w:rPr>
              <w:rStyle w:val="Textedelespacerserv"/>
              <w:b/>
              <w:sz w:val="24"/>
              <w:szCs w:val="24"/>
            </w:rPr>
            <w:t>Cliquez ici pour entrer du texte.</w:t>
          </w:r>
        </w:p>
      </w:sdtContent>
    </w:sdt>
    <w:sdt>
      <w:sdtPr>
        <w:id w:val="-1368361976"/>
        <w:placeholder>
          <w:docPart w:val="21DE0FEF6A514AD2BC0006A9142A2A36"/>
        </w:placeholder>
        <w:showingPlcHdr/>
      </w:sdtPr>
      <w:sdtContent>
        <w:p w14:paraId="7BF5696C" w14:textId="77777777" w:rsidR="00730471" w:rsidRDefault="00730471" w:rsidP="00F47579">
          <w:pPr>
            <w:pStyle w:val="Paragraphedeliste"/>
            <w:ind w:left="5670" w:right="-142"/>
          </w:pPr>
          <w:r w:rsidRPr="004863B3">
            <w:rPr>
              <w:rStyle w:val="Textedelespacerserv"/>
            </w:rPr>
            <w:t>Cliquez ici pour entrer du texte.</w:t>
          </w:r>
        </w:p>
      </w:sdtContent>
    </w:sdt>
    <w:sdt>
      <w:sdtPr>
        <w:id w:val="-1028873087"/>
        <w:placeholder>
          <w:docPart w:val="8ED55ACB37ED4595B1C484A8295B69BC"/>
        </w:placeholder>
        <w:showingPlcHdr/>
      </w:sdtPr>
      <w:sdtContent>
        <w:p w14:paraId="10DA4CB9" w14:textId="77777777" w:rsidR="00730471" w:rsidRDefault="00730471" w:rsidP="00F47579">
          <w:pPr>
            <w:pStyle w:val="Paragraphedeliste"/>
            <w:ind w:left="5670"/>
          </w:pPr>
          <w:r w:rsidRPr="004863B3">
            <w:rPr>
              <w:rStyle w:val="Textedelespacerserv"/>
            </w:rPr>
            <w:t>Cliquez ici pour entrer du texte.</w:t>
          </w:r>
        </w:p>
      </w:sdtContent>
    </w:sdt>
    <w:sectPr w:rsidR="00730471" w:rsidSect="00FD4A49"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0766"/>
    <w:multiLevelType w:val="hybridMultilevel"/>
    <w:tmpl w:val="2F227B84"/>
    <w:lvl w:ilvl="0" w:tplc="5CEC2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16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omWBbicF/oPx6ruiMJwOGJRHj12OYO/YigfmDSKiriTjUvKPJatQifhAxyLdgYNayCgqeH+UASuleR2iDoXRg==" w:salt="Cyn3a/8mB6T3cQuZK1WN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EF"/>
    <w:rsid w:val="00045CC1"/>
    <w:rsid w:val="00135715"/>
    <w:rsid w:val="001A5C8C"/>
    <w:rsid w:val="001B13F5"/>
    <w:rsid w:val="002A565B"/>
    <w:rsid w:val="002D027F"/>
    <w:rsid w:val="004A42FF"/>
    <w:rsid w:val="004C1090"/>
    <w:rsid w:val="004E0C3B"/>
    <w:rsid w:val="00505EB7"/>
    <w:rsid w:val="005A3B52"/>
    <w:rsid w:val="006214A1"/>
    <w:rsid w:val="00621CBF"/>
    <w:rsid w:val="00670C40"/>
    <w:rsid w:val="00730471"/>
    <w:rsid w:val="00772712"/>
    <w:rsid w:val="00810C1F"/>
    <w:rsid w:val="008419C5"/>
    <w:rsid w:val="00863713"/>
    <w:rsid w:val="0090229F"/>
    <w:rsid w:val="00927DF1"/>
    <w:rsid w:val="009A446C"/>
    <w:rsid w:val="009A44D1"/>
    <w:rsid w:val="009D036E"/>
    <w:rsid w:val="00A2289A"/>
    <w:rsid w:val="00A935D1"/>
    <w:rsid w:val="00AB78B6"/>
    <w:rsid w:val="00B22ED9"/>
    <w:rsid w:val="00B70984"/>
    <w:rsid w:val="00B96701"/>
    <w:rsid w:val="00BD2EF2"/>
    <w:rsid w:val="00C234C7"/>
    <w:rsid w:val="00C4020B"/>
    <w:rsid w:val="00C42FB7"/>
    <w:rsid w:val="00D54AEF"/>
    <w:rsid w:val="00DA59A4"/>
    <w:rsid w:val="00E90A2F"/>
    <w:rsid w:val="00F47579"/>
    <w:rsid w:val="00FD4A49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C8EA"/>
  <w15:chartTrackingRefBased/>
  <w15:docId w15:val="{A65DE470-D07B-42D4-BC4E-0F438696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A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54AE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A42F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22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lv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ilvet@eilv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lvet@eilve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622022EC94150813B2BFD66471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1EE6B-42B9-49E0-9AA7-E193D16BCFDB}"/>
      </w:docPartPr>
      <w:docPartBody>
        <w:p w:rsidR="00C2667E" w:rsidRDefault="00E24564" w:rsidP="00E24564">
          <w:pPr>
            <w:pStyle w:val="6D3622022EC94150813B2BFD66471E4C1"/>
          </w:pPr>
          <w:r w:rsidRPr="001B13F5">
            <w:rPr>
              <w:rStyle w:val="Textedelespacerserv"/>
              <w:b/>
            </w:rPr>
            <w:t>Cliquez ici pour entrer du texte.</w:t>
          </w:r>
        </w:p>
      </w:docPartBody>
    </w:docPart>
    <w:docPart>
      <w:docPartPr>
        <w:name w:val="ECE3206196174965AD6633549887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5DA6C-08E1-45CE-B8DE-BE38F3C01C27}"/>
      </w:docPartPr>
      <w:docPartBody>
        <w:p w:rsidR="00C2667E" w:rsidRDefault="00E24564" w:rsidP="00E24564">
          <w:pPr>
            <w:pStyle w:val="ECE3206196174965AD66335498873EF21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5746A4199D4694B92AA04BD6FEB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13A11-7F41-45F0-A386-861F683A4056}"/>
      </w:docPartPr>
      <w:docPartBody>
        <w:p w:rsidR="00C2667E" w:rsidRDefault="00E24564" w:rsidP="00E24564">
          <w:pPr>
            <w:pStyle w:val="C95746A4199D4694B92AA04BD6FEB2EA1"/>
          </w:pPr>
          <w:r w:rsidRPr="001B13F5">
            <w:rPr>
              <w:rStyle w:val="Textedelespacerserv"/>
              <w:b/>
            </w:rPr>
            <w:t>Cliquez ici pour entrer du texte.</w:t>
          </w:r>
        </w:p>
      </w:docPartBody>
    </w:docPart>
    <w:docPart>
      <w:docPartPr>
        <w:name w:val="EF7AE119ED1A4E4089774EB2F077F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11B09-56C3-4331-8878-3163E0042D3D}"/>
      </w:docPartPr>
      <w:docPartBody>
        <w:p w:rsidR="00C2667E" w:rsidRDefault="00E24564" w:rsidP="00E24564">
          <w:pPr>
            <w:pStyle w:val="EF7AE119ED1A4E4089774EB2F077FACE1"/>
          </w:pPr>
          <w:r w:rsidRPr="001B13F5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0187C37DC8684C3DB1C25F657489D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0D922-9526-4F36-9B89-C5E690A9C07F}"/>
      </w:docPartPr>
      <w:docPartBody>
        <w:p w:rsidR="0006578C" w:rsidRDefault="00E24564" w:rsidP="00E24564">
          <w:pPr>
            <w:pStyle w:val="0187C37DC8684C3DB1C25F657489DF0A"/>
          </w:pPr>
          <w:r w:rsidRPr="001B13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5784C224B04DC1B5944EE94170B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B8ACF-A4EC-4D0F-AE78-834B721B8814}"/>
      </w:docPartPr>
      <w:docPartBody>
        <w:p w:rsidR="0006578C" w:rsidRDefault="00E24564" w:rsidP="00E24564">
          <w:pPr>
            <w:pStyle w:val="265784C224B04DC1B5944EE94170BFBD"/>
          </w:pPr>
          <w:r w:rsidRPr="001B13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4797353046402CBAA228E6F42DE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AB383-ED83-4CEE-AE85-22B4EE4E5B90}"/>
      </w:docPartPr>
      <w:docPartBody>
        <w:p w:rsidR="0006578C" w:rsidRDefault="00E24564" w:rsidP="00E24564">
          <w:pPr>
            <w:pStyle w:val="F24797353046402CBAA228E6F42DE52D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9374C9BE554480A969E6C411607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4757B-2518-496D-A8C7-952E9319846D}"/>
      </w:docPartPr>
      <w:docPartBody>
        <w:p w:rsidR="0006578C" w:rsidRDefault="00E24564" w:rsidP="00E24564">
          <w:pPr>
            <w:pStyle w:val="4A9374C9BE554480A969E6C41160784F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227A253C4E48DF9C3716DFD485F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6E6D2-8314-4518-AE89-A4C6330FCDBE}"/>
      </w:docPartPr>
      <w:docPartBody>
        <w:p w:rsidR="0006578C" w:rsidRDefault="00E24564" w:rsidP="00E24564">
          <w:pPr>
            <w:pStyle w:val="BB227A253C4E48DF9C3716DFD485F558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C4D54148154D12B5BAB1F795310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37355-935F-47FD-9CC7-2D1B5C84DFCF}"/>
      </w:docPartPr>
      <w:docPartBody>
        <w:p w:rsidR="0006578C" w:rsidRDefault="00E24564" w:rsidP="00E24564">
          <w:pPr>
            <w:pStyle w:val="9BC4D54148154D12B5BAB1F7953109DE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57EB1B33FB4EA5BC5A3FE4E2B4F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3AC63-5A0D-4EA1-AB56-7C8F80E9951C}"/>
      </w:docPartPr>
      <w:docPartBody>
        <w:p w:rsidR="0006578C" w:rsidRDefault="00E24564" w:rsidP="00E24564">
          <w:pPr>
            <w:pStyle w:val="E957EB1B33FB4EA5BC5A3FE4E2B4F214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450A6395FF4410A1DE79DCA49A6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19155-CFEA-44B5-9688-7280A93F42F0}"/>
      </w:docPartPr>
      <w:docPartBody>
        <w:p w:rsidR="0006578C" w:rsidRDefault="00E24564" w:rsidP="00E24564">
          <w:pPr>
            <w:pStyle w:val="0B450A6395FF4410A1DE79DCA49A636F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99149C5E764C0EBB45EDF8F4D63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2038D-5FE5-49E5-9B43-A6309EEAB0A7}"/>
      </w:docPartPr>
      <w:docPartBody>
        <w:p w:rsidR="0006578C" w:rsidRDefault="00E24564" w:rsidP="00E24564">
          <w:pPr>
            <w:pStyle w:val="D799149C5E764C0EBB45EDF8F4D63C2D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A437B4C768490FB5AFCF36BE8E5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6E253-FD2A-4F79-BA09-C74CCBB235B0}"/>
      </w:docPartPr>
      <w:docPartBody>
        <w:p w:rsidR="0006578C" w:rsidRDefault="00E24564" w:rsidP="00E24564">
          <w:pPr>
            <w:pStyle w:val="91A437B4C768490FB5AFCF36BE8E57B7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CF89B32CFA434294EF0557101ED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C3804-A1B3-448D-94DE-1ED9DED3938D}"/>
      </w:docPartPr>
      <w:docPartBody>
        <w:p w:rsidR="0006578C" w:rsidRDefault="00E24564" w:rsidP="00E24564">
          <w:pPr>
            <w:pStyle w:val="65CF89B32CFA434294EF0557101EDF2A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07AE17D62A486F8F20C92A10F6C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C1B58-CD93-4795-A512-9095044597DA}"/>
      </w:docPartPr>
      <w:docPartBody>
        <w:p w:rsidR="0006578C" w:rsidRDefault="00E24564" w:rsidP="00E24564">
          <w:pPr>
            <w:pStyle w:val="6207AE17D62A486F8F20C92A10F6CD6C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DC7BA05DC7427A95782B4FC45C1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B42E4-8CE7-4215-BFE6-82B819326F22}"/>
      </w:docPartPr>
      <w:docPartBody>
        <w:p w:rsidR="0006578C" w:rsidRDefault="00E24564" w:rsidP="00E24564">
          <w:pPr>
            <w:pStyle w:val="55DC7BA05DC7427A95782B4FC45C1305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03B77A48564DDAABCD6F96F133A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B59C9-F681-4479-BC01-0C70FFB4F02E}"/>
      </w:docPartPr>
      <w:docPartBody>
        <w:p w:rsidR="0006578C" w:rsidRDefault="00E24564" w:rsidP="00E24564">
          <w:pPr>
            <w:pStyle w:val="8C03B77A48564DDAABCD6F96F133A215"/>
          </w:pPr>
          <w:r w:rsidRPr="001B13F5">
            <w:rPr>
              <w:rStyle w:val="Textedelespacerserv"/>
              <w:b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1DE0FEF6A514AD2BC0006A9142A2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1260C-D4F6-45FF-9D05-377C8AC3BC32}"/>
      </w:docPartPr>
      <w:docPartBody>
        <w:p w:rsidR="0006578C" w:rsidRDefault="00E24564" w:rsidP="00E24564">
          <w:pPr>
            <w:pStyle w:val="21DE0FEF6A514AD2BC0006A9142A2A36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D55ACB37ED4595B1C484A8295B6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9701E-97A6-44BA-AC6B-65F2789A680A}"/>
      </w:docPartPr>
      <w:docPartBody>
        <w:p w:rsidR="0006578C" w:rsidRDefault="00E24564" w:rsidP="00E24564">
          <w:pPr>
            <w:pStyle w:val="8ED55ACB37ED4595B1C484A8295B69BC"/>
          </w:pPr>
          <w:r w:rsidRPr="004863B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D3"/>
    <w:rsid w:val="0006578C"/>
    <w:rsid w:val="0007264D"/>
    <w:rsid w:val="0012052E"/>
    <w:rsid w:val="003210F2"/>
    <w:rsid w:val="00387D2A"/>
    <w:rsid w:val="004D7877"/>
    <w:rsid w:val="005177C6"/>
    <w:rsid w:val="00530A2A"/>
    <w:rsid w:val="00573680"/>
    <w:rsid w:val="005B6AFA"/>
    <w:rsid w:val="006F22D3"/>
    <w:rsid w:val="007F3693"/>
    <w:rsid w:val="00860DEF"/>
    <w:rsid w:val="00A10C7C"/>
    <w:rsid w:val="00A1376B"/>
    <w:rsid w:val="00BB3685"/>
    <w:rsid w:val="00BD25CB"/>
    <w:rsid w:val="00C2667E"/>
    <w:rsid w:val="00C37D76"/>
    <w:rsid w:val="00CE2D15"/>
    <w:rsid w:val="00E24564"/>
    <w:rsid w:val="00E7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4564"/>
    <w:rPr>
      <w:color w:val="808080"/>
    </w:rPr>
  </w:style>
  <w:style w:type="paragraph" w:customStyle="1" w:styleId="6D3622022EC94150813B2BFD66471E4C1">
    <w:name w:val="6D3622022EC94150813B2BFD66471E4C1"/>
    <w:rsid w:val="00E24564"/>
    <w:rPr>
      <w:rFonts w:eastAsiaTheme="minorHAnsi"/>
      <w:lang w:eastAsia="en-US"/>
    </w:rPr>
  </w:style>
  <w:style w:type="paragraph" w:customStyle="1" w:styleId="ECE3206196174965AD66335498873EF21">
    <w:name w:val="ECE3206196174965AD66335498873EF21"/>
    <w:rsid w:val="00E24564"/>
    <w:rPr>
      <w:rFonts w:eastAsiaTheme="minorHAnsi"/>
      <w:lang w:eastAsia="en-US"/>
    </w:rPr>
  </w:style>
  <w:style w:type="paragraph" w:customStyle="1" w:styleId="0187C37DC8684C3DB1C25F657489DF0A">
    <w:name w:val="0187C37DC8684C3DB1C25F657489DF0A"/>
    <w:rsid w:val="00E24564"/>
    <w:rPr>
      <w:rFonts w:eastAsiaTheme="minorHAnsi"/>
      <w:lang w:eastAsia="en-US"/>
    </w:rPr>
  </w:style>
  <w:style w:type="paragraph" w:customStyle="1" w:styleId="265784C224B04DC1B5944EE94170BFBD">
    <w:name w:val="265784C224B04DC1B5944EE94170BFBD"/>
    <w:rsid w:val="00E24564"/>
    <w:rPr>
      <w:rFonts w:eastAsiaTheme="minorHAnsi"/>
      <w:lang w:eastAsia="en-US"/>
    </w:rPr>
  </w:style>
  <w:style w:type="paragraph" w:customStyle="1" w:styleId="F24797353046402CBAA228E6F42DE52D">
    <w:name w:val="F24797353046402CBAA228E6F42DE52D"/>
    <w:rsid w:val="00E24564"/>
    <w:rPr>
      <w:rFonts w:eastAsiaTheme="minorHAnsi"/>
      <w:lang w:eastAsia="en-US"/>
    </w:rPr>
  </w:style>
  <w:style w:type="paragraph" w:customStyle="1" w:styleId="C95746A4199D4694B92AA04BD6FEB2EA1">
    <w:name w:val="C95746A4199D4694B92AA04BD6FEB2EA1"/>
    <w:rsid w:val="00E24564"/>
    <w:rPr>
      <w:rFonts w:eastAsiaTheme="minorHAnsi"/>
      <w:lang w:eastAsia="en-US"/>
    </w:rPr>
  </w:style>
  <w:style w:type="paragraph" w:customStyle="1" w:styleId="EF7AE119ED1A4E4089774EB2F077FACE1">
    <w:name w:val="EF7AE119ED1A4E4089774EB2F077FACE1"/>
    <w:rsid w:val="00E24564"/>
    <w:rPr>
      <w:rFonts w:eastAsiaTheme="minorHAnsi"/>
      <w:lang w:eastAsia="en-US"/>
    </w:rPr>
  </w:style>
  <w:style w:type="paragraph" w:customStyle="1" w:styleId="4A9374C9BE554480A969E6C41160784F">
    <w:name w:val="4A9374C9BE554480A969E6C41160784F"/>
    <w:rsid w:val="00E24564"/>
    <w:rPr>
      <w:rFonts w:eastAsiaTheme="minorHAnsi"/>
      <w:lang w:eastAsia="en-US"/>
    </w:rPr>
  </w:style>
  <w:style w:type="paragraph" w:customStyle="1" w:styleId="BB227A253C4E48DF9C3716DFD485F558">
    <w:name w:val="BB227A253C4E48DF9C3716DFD485F558"/>
    <w:rsid w:val="00E24564"/>
    <w:rPr>
      <w:rFonts w:eastAsiaTheme="minorHAnsi"/>
      <w:lang w:eastAsia="en-US"/>
    </w:rPr>
  </w:style>
  <w:style w:type="paragraph" w:customStyle="1" w:styleId="9BC4D54148154D12B5BAB1F7953109DE">
    <w:name w:val="9BC4D54148154D12B5BAB1F7953109DE"/>
    <w:rsid w:val="00E24564"/>
    <w:rPr>
      <w:rFonts w:eastAsiaTheme="minorHAnsi"/>
      <w:lang w:eastAsia="en-US"/>
    </w:rPr>
  </w:style>
  <w:style w:type="paragraph" w:customStyle="1" w:styleId="E957EB1B33FB4EA5BC5A3FE4E2B4F214">
    <w:name w:val="E957EB1B33FB4EA5BC5A3FE4E2B4F214"/>
    <w:rsid w:val="00E24564"/>
    <w:rPr>
      <w:rFonts w:eastAsiaTheme="minorHAnsi"/>
      <w:lang w:eastAsia="en-US"/>
    </w:rPr>
  </w:style>
  <w:style w:type="paragraph" w:customStyle="1" w:styleId="0B450A6395FF4410A1DE79DCA49A636F">
    <w:name w:val="0B450A6395FF4410A1DE79DCA49A636F"/>
    <w:rsid w:val="00E24564"/>
    <w:rPr>
      <w:rFonts w:eastAsiaTheme="minorHAnsi"/>
      <w:lang w:eastAsia="en-US"/>
    </w:rPr>
  </w:style>
  <w:style w:type="paragraph" w:customStyle="1" w:styleId="D799149C5E764C0EBB45EDF8F4D63C2D">
    <w:name w:val="D799149C5E764C0EBB45EDF8F4D63C2D"/>
    <w:rsid w:val="00E24564"/>
    <w:rPr>
      <w:rFonts w:eastAsiaTheme="minorHAnsi"/>
      <w:lang w:eastAsia="en-US"/>
    </w:rPr>
  </w:style>
  <w:style w:type="paragraph" w:customStyle="1" w:styleId="91A437B4C768490FB5AFCF36BE8E57B7">
    <w:name w:val="91A437B4C768490FB5AFCF36BE8E57B7"/>
    <w:rsid w:val="00E24564"/>
    <w:rPr>
      <w:rFonts w:eastAsiaTheme="minorHAnsi"/>
      <w:lang w:eastAsia="en-US"/>
    </w:rPr>
  </w:style>
  <w:style w:type="paragraph" w:customStyle="1" w:styleId="65CF89B32CFA434294EF0557101EDF2A">
    <w:name w:val="65CF89B32CFA434294EF0557101EDF2A"/>
    <w:rsid w:val="00E24564"/>
    <w:rPr>
      <w:rFonts w:eastAsiaTheme="minorHAnsi"/>
      <w:lang w:eastAsia="en-US"/>
    </w:rPr>
  </w:style>
  <w:style w:type="paragraph" w:customStyle="1" w:styleId="6207AE17D62A486F8F20C92A10F6CD6C">
    <w:name w:val="6207AE17D62A486F8F20C92A10F6CD6C"/>
    <w:rsid w:val="00E24564"/>
    <w:rPr>
      <w:rFonts w:eastAsiaTheme="minorHAnsi"/>
      <w:lang w:eastAsia="en-US"/>
    </w:rPr>
  </w:style>
  <w:style w:type="paragraph" w:customStyle="1" w:styleId="55DC7BA05DC7427A95782B4FC45C1305">
    <w:name w:val="55DC7BA05DC7427A95782B4FC45C1305"/>
    <w:rsid w:val="00E24564"/>
    <w:rPr>
      <w:rFonts w:eastAsiaTheme="minorHAnsi"/>
      <w:lang w:eastAsia="en-US"/>
    </w:rPr>
  </w:style>
  <w:style w:type="paragraph" w:customStyle="1" w:styleId="8C03B77A48564DDAABCD6F96F133A215">
    <w:name w:val="8C03B77A48564DDAABCD6F96F133A215"/>
    <w:rsid w:val="00E24564"/>
    <w:pPr>
      <w:ind w:left="720"/>
      <w:contextualSpacing/>
    </w:pPr>
    <w:rPr>
      <w:rFonts w:eastAsiaTheme="minorHAnsi"/>
      <w:lang w:eastAsia="en-US"/>
    </w:rPr>
  </w:style>
  <w:style w:type="paragraph" w:customStyle="1" w:styleId="21DE0FEF6A514AD2BC0006A9142A2A36">
    <w:name w:val="21DE0FEF6A514AD2BC0006A9142A2A36"/>
    <w:rsid w:val="00E24564"/>
    <w:pPr>
      <w:ind w:left="720"/>
      <w:contextualSpacing/>
    </w:pPr>
    <w:rPr>
      <w:rFonts w:eastAsiaTheme="minorHAnsi"/>
      <w:lang w:eastAsia="en-US"/>
    </w:rPr>
  </w:style>
  <w:style w:type="paragraph" w:customStyle="1" w:styleId="8ED55ACB37ED4595B1C484A8295B69BC">
    <w:name w:val="8ED55ACB37ED4595B1C484A8295B69BC"/>
    <w:rsid w:val="00E2456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9DF2-BBDE-4C7F-A1EE-7D2670BF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VS</cp:lastModifiedBy>
  <cp:revision>21</cp:revision>
  <dcterms:created xsi:type="dcterms:W3CDTF">2020-03-11T09:13:00Z</dcterms:created>
  <dcterms:modified xsi:type="dcterms:W3CDTF">2024-03-20T09:10:00Z</dcterms:modified>
</cp:coreProperties>
</file>